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EB7F" w14:textId="77777777" w:rsidR="00CC1512" w:rsidRDefault="006D4FA7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6-2027 год</w:t>
      </w:r>
    </w:p>
    <w:p w14:paraId="6688385B" w14:textId="77777777" w:rsidR="00CC1512" w:rsidRDefault="00CC1512"/>
    <w:p w14:paraId="12E6F75E" w14:textId="77777777" w:rsidR="00CC1512" w:rsidRDefault="00CC1512"/>
    <w:tbl>
      <w:tblPr>
        <w:tblW w:w="149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4681"/>
        <w:gridCol w:w="5103"/>
        <w:gridCol w:w="708"/>
        <w:gridCol w:w="1314"/>
        <w:gridCol w:w="2090"/>
      </w:tblGrid>
      <w:tr w:rsidR="00CC1512" w14:paraId="4BC316A4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C91BD" w14:textId="77777777" w:rsidR="00CC1512" w:rsidRDefault="006D4FA7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C92B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5315E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3A635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C2EE6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FF9E9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CC1512" w14:paraId="1254DAA9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877D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E412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</w:t>
            </w:r>
            <w:proofErr w:type="spellStart"/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Рабадан</w:t>
            </w:r>
            <w:proofErr w:type="spellEnd"/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Гаджимурадович</w:t>
            </w:r>
            <w:proofErr w:type="spellEnd"/>
          </w:p>
          <w:p w14:paraId="097C8CBD" w14:textId="77777777" w:rsidR="00CC1512" w:rsidRDefault="00CC151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FEE6E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A952D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9C76C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45F9E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C1512" w14:paraId="4CB3C91C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549F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2F732" w14:textId="77777777" w:rsidR="00CC1512" w:rsidRDefault="006D4FA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Ильясгадж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22609" w14:textId="77777777" w:rsidR="00CC1512" w:rsidRDefault="006D4FA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Разработка и </w:t>
            </w:r>
            <w:proofErr w:type="gramStart"/>
            <w:r>
              <w:rPr>
                <w:b w:val="0"/>
                <w:bCs w:val="0"/>
                <w:color w:val="000000"/>
                <w:sz w:val="20"/>
                <w:szCs w:val="20"/>
              </w:rPr>
              <w:t>управление  программным</w:t>
            </w:r>
            <w:proofErr w:type="gram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9FE2F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945E4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F633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C1512" w14:paraId="78AAE0AA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7150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AAC7" w14:textId="77777777" w:rsidR="00CC1512" w:rsidRDefault="006D4FA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Руст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арина Магомедовна</w:t>
            </w:r>
          </w:p>
          <w:p w14:paraId="13B77554" w14:textId="77777777" w:rsidR="00CC1512" w:rsidRDefault="00CC151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CD39D" w14:textId="77777777" w:rsidR="00CC1512" w:rsidRDefault="006D4FA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ED512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105BC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5B845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CC1512" w14:paraId="31FDD50D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E36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5B3D2" w14:textId="77777777" w:rsidR="00CC1512" w:rsidRDefault="006D4FA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Халабагам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Ахмед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Халадаевич</w:t>
            </w:r>
            <w:proofErr w:type="spellEnd"/>
          </w:p>
          <w:p w14:paraId="1CA04B1E" w14:textId="77777777" w:rsidR="00CC1512" w:rsidRDefault="00CC151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E90D8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78B3B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52B54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C07A2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C1512" w14:paraId="6B25C9E0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32FA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83B5D" w14:textId="77777777" w:rsidR="00CC1512" w:rsidRDefault="006D4FA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Нустап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камиль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мурадович</w:t>
            </w:r>
            <w:proofErr w:type="spellEnd"/>
          </w:p>
          <w:p w14:paraId="57FA3806" w14:textId="77777777" w:rsidR="00CC1512" w:rsidRDefault="00CC151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424D5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5D360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AD51B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2E5F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C1512" w14:paraId="7DA159D9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E8EA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2CB38" w14:textId="77777777" w:rsidR="00CC1512" w:rsidRDefault="006D4FA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Байрамов Байр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илевич</w:t>
            </w:r>
            <w:proofErr w:type="spellEnd"/>
          </w:p>
          <w:p w14:paraId="2EEB128A" w14:textId="77777777" w:rsidR="00CC1512" w:rsidRDefault="00CC151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300E4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5EC9E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32F4E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AAF3D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CC1512" w14:paraId="2B65E203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0DDD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C01E2" w14:textId="77777777" w:rsidR="00CC1512" w:rsidRDefault="006D4FA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хмурз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расул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Ризванович</w:t>
            </w:r>
            <w:proofErr w:type="spellEnd"/>
          </w:p>
          <w:p w14:paraId="0CF12774" w14:textId="77777777" w:rsidR="00CC1512" w:rsidRDefault="00CC151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3348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31617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34E64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32A98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CC1512" w14:paraId="6D8F3715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C49E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D1C2E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Магомедов Рустам </w:t>
            </w: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Магомедгабибович</w:t>
            </w:r>
            <w:proofErr w:type="spellEnd"/>
          </w:p>
          <w:p w14:paraId="73BF0020" w14:textId="77777777" w:rsidR="00CC1512" w:rsidRDefault="00CC151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4CFA7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EEF3D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CF27E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FB068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C1512" w14:paraId="03FAEA09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10E6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23CF1" w14:textId="77777777" w:rsidR="00CC1512" w:rsidRDefault="006D4FA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Мусаева Марьям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8B3E1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99FC5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32B05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65295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C1512" w14:paraId="51410975" w14:textId="77777777">
        <w:trPr>
          <w:trHeight w:val="46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0ED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266ED" w14:textId="77777777" w:rsidR="00CC1512" w:rsidRDefault="006D4FA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Арсланов Ислам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38DBB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10DAF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6C8BE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FF684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C1512" w14:paraId="51E74157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4AFB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69E27" w14:textId="77777777" w:rsidR="00CC1512" w:rsidRDefault="006D4FA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Алиев Камиль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Сапию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E3CB9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C571A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66EBE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330E4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C1512" w14:paraId="5E7BD01B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28E6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0F08" w14:textId="77777777" w:rsidR="00CC1512" w:rsidRDefault="006D4FA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>Абдурахманов Расул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6800C" w14:textId="77777777" w:rsidR="00CC1512" w:rsidRDefault="006D4FA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B138A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98467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3324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C1512" w14:paraId="44FECC3A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B887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B284" w14:textId="77777777" w:rsidR="00CC1512" w:rsidRDefault="006D4FA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Алибеков Тимур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34CC4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Юриспруде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DABC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84ED6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56133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CC1512" w14:paraId="3E3D0C56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D99B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F2114" w14:textId="77777777" w:rsidR="00CC1512" w:rsidRDefault="006D4FA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бакарова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Хадижат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Сулей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4D235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нструирование, моделирование и технология изготовления изделий легкой промышл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12235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A14EA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0F753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C1512" w14:paraId="35F182E0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F094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38797" w14:textId="77777777" w:rsidR="00CC1512" w:rsidRDefault="006D4FA7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Мусаев Залимхан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хач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57870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Юриспруде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A0639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DB8FC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E8B43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CC1512" w14:paraId="74D9B964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696D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5197D" w14:textId="77777777" w:rsidR="00CC1512" w:rsidRDefault="006D4FA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Батираев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Курбан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750D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A46C0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8E1C1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9972F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C1512" w14:paraId="5718A032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30E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40131" w14:textId="77777777" w:rsidR="00CC1512" w:rsidRDefault="006D4FA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Курбанов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Загирбек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E6967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E5B87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A0BFB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A7007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C1512" w14:paraId="3DEF1227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68E5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F297E" w14:textId="77777777" w:rsidR="00CC1512" w:rsidRDefault="006D4FA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Гусейнов Габибулла </w:t>
            </w: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7C613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6B80C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62A0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76BCA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C1512" w14:paraId="6AC84CA0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3FF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B438B" w14:textId="77777777" w:rsidR="00CC1512" w:rsidRDefault="006D4FA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Бекболатов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лимурад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10A6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A9262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,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EB0E3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4D4E6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C1512" w14:paraId="487594AB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0847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7C50A" w14:textId="77777777" w:rsidR="00CC1512" w:rsidRDefault="006D4FA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>АЛЕШИХОВ КАРИМ ЗАУ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F06B9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1A4E0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EEBA8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37467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C1512" w14:paraId="70938F86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54AB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F820E" w14:textId="77777777" w:rsidR="00CC1512" w:rsidRDefault="006D4FA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>Шульц Дмитри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D226F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EE3E1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8E342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67D8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C1512" w14:paraId="1C942614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6018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4E5EA" w14:textId="77777777" w:rsidR="00CC1512" w:rsidRDefault="006D4FA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уртузалиев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Тамирлан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52E5B" w14:textId="77777777" w:rsidR="00CC1512" w:rsidRDefault="006D4FA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0258F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DCA3E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4B0ED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C1512" w14:paraId="6B816E92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586A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BE07A" w14:textId="77777777" w:rsidR="00CC1512" w:rsidRDefault="006D4FA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</w:rPr>
              <w:t>Султанахмедов</w:t>
            </w:r>
            <w:proofErr w:type="spellEnd"/>
            <w:r>
              <w:rPr>
                <w:b w:val="0"/>
                <w:bCs w:val="0"/>
                <w:color w:val="333333"/>
              </w:rPr>
              <w:t xml:space="preserve"> Ислам </w:t>
            </w:r>
            <w:proofErr w:type="spellStart"/>
            <w:r>
              <w:rPr>
                <w:b w:val="0"/>
                <w:bCs w:val="0"/>
                <w:color w:val="333333"/>
              </w:rPr>
              <w:t>Гаса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F957D" w14:textId="77777777" w:rsidR="00CC1512" w:rsidRDefault="006D4FA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6CF47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A9BBB" w14:textId="77777777" w:rsidR="00CC1512" w:rsidRDefault="006D4FA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50C9B" w14:textId="77777777" w:rsidR="00CC1512" w:rsidRDefault="006D4FA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C1512" w14:paraId="68003C39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BD63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4F91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467F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4E6D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9835A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0FB9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CC1512" w14:paraId="10E6265B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3404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5E16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3E3D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858E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F07B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198F7" w14:textId="77777777" w:rsidR="00CC1512" w:rsidRDefault="00CC1512">
            <w:pPr>
              <w:widowControl w:val="0"/>
              <w:spacing w:after="0" w:line="285" w:lineRule="atLeast"/>
              <w:jc w:val="center"/>
            </w:pPr>
          </w:p>
        </w:tc>
      </w:tr>
      <w:tr w:rsidR="00CC1512" w14:paraId="1146EF30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A36D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CDE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84EC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26BB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C8795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A2915" w14:textId="77777777" w:rsidR="00CC1512" w:rsidRDefault="00CC1512">
            <w:pPr>
              <w:widowControl w:val="0"/>
              <w:spacing w:after="0" w:line="285" w:lineRule="atLeast"/>
              <w:jc w:val="center"/>
            </w:pPr>
          </w:p>
        </w:tc>
      </w:tr>
      <w:tr w:rsidR="00CC1512" w14:paraId="07066B21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2AEC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7AD7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63EF0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96A6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4F7B9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02E2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CC1512" w14:paraId="75FB9418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87AE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EAB7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4774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1AFF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8A59F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6872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27B7C8D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D4E0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6952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46DEE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A13D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8B4F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2491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33DD3E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6351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CA1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B599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937D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03D9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6FDA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CC1512" w14:paraId="23B6974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DFE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63CB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54753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E101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D4E5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3AB7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0DD2D5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55EF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93F7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38261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32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8AF7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026C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174DA2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206A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6F60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99347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40D1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726C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6E6E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CC1512" w14:paraId="20F3CCF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C06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F8FD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D9260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56F5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A62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E3E2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4E73EB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AF54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14F1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3B6B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64FE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3D8D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537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CC1512" w14:paraId="46A5C20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D33C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7BEC6" w14:textId="77777777" w:rsidR="00CC1512" w:rsidRDefault="00CC1512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E59DE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A6C6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C4BD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6039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CC1512" w14:paraId="4C1FDCA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25E0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D8B8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DBBB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72BE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B2CC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D60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CC1512" w14:paraId="723F30B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0D42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9BB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D49CB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4BED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9627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369D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A5BEBD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BF83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EA1B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E9876" w14:textId="77777777" w:rsidR="00CC1512" w:rsidRDefault="00CC1512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BBC7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8E44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9B47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CC1512" w14:paraId="1A33E6D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3E8C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516C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84C0E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A748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6194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5247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6807EE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C374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2535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45705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B44E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A6A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8AF0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78DCE1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072E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5CB3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28E2B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4EB8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B6C3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31DD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500993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7957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E5CB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7817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E99C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E688B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D8E8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E3014C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3CA1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BF99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3FD82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15FA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EA9E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9243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FF5544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9B6E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9FCD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52D42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5E11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91E5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D305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7A2C03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FD2C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2C9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BE3E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339A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8D8D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2DFD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64559E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571F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13AE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EE3DB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7F3F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644E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E68C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AE4A8D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5D53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0AB7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DE472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1AD7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7EBE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279B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C5E397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F246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3DEC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658F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486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9875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BC7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13B520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E6DB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3816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9608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8254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A1A2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97D5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F9F8F1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65F9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EBCB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97DAE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782E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6D51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93A5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26F32B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158B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666B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021D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F5CB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4E56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22D4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1BD364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8717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A34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38131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FDB7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3339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EA7E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38BF3C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7C29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2012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372F6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E24F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C797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C6F0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9439AE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3CE6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2B06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DE25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07E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440A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0F35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7545DD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9A0E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83D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8DB54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2ECC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237C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A59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3EE7A8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0956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0BF9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34458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1D62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1B5D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9D5D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99C4F0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FF8B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4821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01D8D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A789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16AC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A005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C78D8D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1245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D466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1A01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6D28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6F51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50C6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54CC0C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4077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EA21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E1C90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A749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87CA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2254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86A59D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C5DA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25EF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2B8AB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3712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7E63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8978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73CBA3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0BE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6A0B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079BB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AA7F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A8EF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A6FB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81D784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097B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80E4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D33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ECBA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6D9D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0252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D3D074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ADC2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D69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7C8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677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9160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EBD3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D3AF48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D123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0380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1FD9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9972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8166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0041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01E7A6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39BD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D39F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512BE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CD95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AC20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2AE8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D5A513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FFC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6710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9E29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5BF2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2F2EB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DDA3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37B031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9A88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33A2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BC93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2CF9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1DB4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D01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AB1F9A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33EC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D6BE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27668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551A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D77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37D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7A733C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38CB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AAE9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8835D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45C9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072C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0346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D1E665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A238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28BE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EC35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7A11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BBEB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FE70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6270F6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7C71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D370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630C2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7B7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32B6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C7D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89F7A1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78D8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D787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25F5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F7F3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0443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ABC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8334EB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B9B0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7FB4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F4CB8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F3A2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61DF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870F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D12389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05E4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ED8A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9BA2E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8762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A18F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D01F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200EAB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14E4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58CD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97FD5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9D2C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8630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AEC1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F93420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8D0E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2519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1898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651F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4557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F880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4AEE09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9B2B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9966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BE6B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4A5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373C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450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5208EE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9A9C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45E9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C978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DC80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F479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9B1A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33C892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657D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4572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045A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D641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4F42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798C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56069E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71B1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77E2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053FF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33AC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28F4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060D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E81262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BB38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368D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999F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190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1174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6002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3F73BB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13FF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ECF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5E000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F4E2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5BBB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CA0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EC9AED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C053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138D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E87E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106D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0DA2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DAE6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393048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64CB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91E8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52765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4F4F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6156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ED5F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6F1149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1ECE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A8B2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8145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1B6B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B1AD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08E5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2CE1F4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CA2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B508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DF9E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8F41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9537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4347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7C09F0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193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F397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B5655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A9C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D529F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765F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10B66B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0F28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621E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7F7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A15A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D99A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BC04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4F9C9C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1346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53CA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47A4F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4DF8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0D63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6424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C6E4F6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DC5C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96D3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07FFF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B346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51F7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4005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EC6A4D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983B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F57E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C10E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0916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629E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3545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4DF4B4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F41F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1B96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2921C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C396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205C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5287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87DE9C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6E28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CBCF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B2A6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75C6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EBB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2128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94DF4D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947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EC92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6F08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60FF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FFF1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9758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97AAA3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786D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EE0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44934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90E6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98BC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565A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663ACF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FD57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C405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E3AB5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EF31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0743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6645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F1C9DD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FD11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4D97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66A1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1BED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4067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7F4F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E42133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0F8B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308C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4BB3E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02A8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BE07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03A1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B630BE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3D7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AA3D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C765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52F3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26A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3933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04E329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B965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3A57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02EA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ACE1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1AAF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79DD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E05E72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B8C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86FA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1215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8796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D8E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C30B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A9D99D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2652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EEDF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C1F67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DAA3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85DE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7DB1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73EC2A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295D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ADAF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976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09B3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07C4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C993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D64399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D407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F65A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AA7C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554E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E7E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97B8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B9E0CE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1358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EA12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948B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250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4CFF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A2C3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23D587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196C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1B46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35731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4E95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86FB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2B9C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FE1CF9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792F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ED1D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294E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B989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A7B8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0CDB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035499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6687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374E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9890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BB99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B0E0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4E86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4B524B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4A48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7DEB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854B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6034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9D4F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53A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570356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EE57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5BD4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C203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CD7B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64E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3988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C5041A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8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B9F3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D785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1A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032B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6888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1FAF29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4E1F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CAEB2" w14:textId="77777777" w:rsidR="00CC1512" w:rsidRDefault="00CC151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6BBD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093B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F123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C02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4BD45B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92A7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F56D2" w14:textId="77777777" w:rsidR="00CC1512" w:rsidRDefault="00CC151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2A19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DD58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5744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BD37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B65D25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764A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C395A" w14:textId="77777777" w:rsidR="00CC1512" w:rsidRDefault="00CC151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E27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D1F4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7145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4CE2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DFB075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3061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E23FC" w14:textId="77777777" w:rsidR="00CC1512" w:rsidRDefault="00CC151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73CC8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3B46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B9A0B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189A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12CA09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6551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A8F06" w14:textId="77777777" w:rsidR="00CC1512" w:rsidRDefault="00CC151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D99D7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3C3F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0D1B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91E5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F65F99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937F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54AC2" w14:textId="77777777" w:rsidR="00CC1512" w:rsidRDefault="00CC151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1E59E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2C2E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AFB7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DFA3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205E50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4BA0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22E02" w14:textId="77777777" w:rsidR="00CC1512" w:rsidRDefault="00CC151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BDFC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512C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E910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E4B2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3007CE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FC01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912F0" w14:textId="77777777" w:rsidR="00CC1512" w:rsidRDefault="00CC151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8603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F444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BBAD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18B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DD73B6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3670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46696" w14:textId="77777777" w:rsidR="00CC1512" w:rsidRDefault="00CC151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069A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2DBE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A0BE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7432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A6B03A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EC64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157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94C40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EFAC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89C9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BE19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38355B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7D95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89C0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2A02" w14:textId="77777777" w:rsidR="00CC1512" w:rsidRDefault="00CC1512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5F6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7A42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3D0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1923A5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B610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75CA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A7B8F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317A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05C6F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6C93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91233C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5030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130A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5570F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997B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1DD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824A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37503D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BD8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8A22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1C8A0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A71C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B95F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5FBA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CEC4F5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17A2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8916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BE5C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9B42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00E4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FE39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B967A5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B6FF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3A15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14014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3FEF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8BF9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BD63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2C2A11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10F0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AB08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2DFDF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323A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BE65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01FD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B94872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A163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229C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A4256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FC52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BDA0F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970A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8035AB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2732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8AD2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7B96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ED5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135C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8702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F85500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CE4F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7DB0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B51F9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4858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3CEE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66B7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4F63E1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C054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3E58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9AA23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0D3C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A96E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BC23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92AB16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A276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0CF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91215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78BD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8E2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2509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CE2B54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5BD7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2B61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0F9E9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019C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A326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D437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6F47D8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043D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7AF6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E40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E1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BEDEF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3A16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8E408B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A75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FB14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FFADB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7812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23D4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4FE7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F74EDF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FC96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F05C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CAEEE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FB6E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9937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B0F4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E9215D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86F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837A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C28E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3A6F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9226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AA17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D92991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CECC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4DBB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F0A7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1A6D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B3D2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51AD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DDAB94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901E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A7A8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C03DB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CCED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7BF4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126D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2418FB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B53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237E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7DD9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3BB0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A190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676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8277DF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258D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6D3E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CD7D4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0CAB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D9B2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53A3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F1E4A7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83DB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FF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6F06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1B49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A443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8151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9D309E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C27D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0AD0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9FA0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978E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0A6CF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C526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CB0CEA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072E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515C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8765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7185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CA11B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D862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6795AF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59F6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58F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16721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E125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53A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0AC9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535C22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4A92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9FFB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3819F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0738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CAF7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AB7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1818C5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64EC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8DE6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881B7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505C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C456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FD95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89EC7E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0AB6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CA68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D322E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AF4D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F49BF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D115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B10411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344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A3A3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8598C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03C94" w14:textId="77777777" w:rsidR="00CC1512" w:rsidRDefault="00CC1512">
            <w:pPr>
              <w:widowControl w:val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E92F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E8DB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5597B2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DB01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9977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43E51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788F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E0F8B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7411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07992B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78E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9522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12492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4A15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DAE0B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A9B0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A80162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E3B0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BD03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EB9C5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9AFF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0FBF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F22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B894B6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E379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7BE3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9823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5A5A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1466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6702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E96AE2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D9F7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B0F7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D187B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0EEC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4A50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ADBF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4E35DB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443B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6C81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77A9D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7CBE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621D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D863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BB468C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74D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4592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C33B6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8961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313C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A72D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D5119F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3E5B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FA3D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E836B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47EC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1840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19B5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A249CE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D1B6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0102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7D585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7421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EA2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622D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35EEB4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4263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B76E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C809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DD51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4514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E278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0558AC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544C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C90C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A561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5949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2FFD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E76E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5EC835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2FE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ED12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AE67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9260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47B2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4C81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E845D5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7F69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C42C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B3F37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4CFC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5263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7188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2E1EF7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CAC5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C5D1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4E1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9D4C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4728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B045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4651CA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BB59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3F2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D3E64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F54E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8DBD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68A5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DBD15A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8A9E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AD31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100D5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9BF4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CB13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8107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9B0DF5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634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E043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57E8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3461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229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0C77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0C4195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4246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4840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A5591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15EA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9621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41CD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85BBF2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CC3E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4F9B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DD30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587A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3441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8792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C700CF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2198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5DB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BB4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F9CB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CC17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7FFE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E852F1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D47D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A548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9B341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EBA4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C09D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20F6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F1F64C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C756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FACA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E84A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34D7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079F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301F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90C551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91BE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033F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5D29C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D82A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98A7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2F77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E8B4C6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2A6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D4D9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7A52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961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231D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FD8C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84BEC9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F525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72A5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08880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16D1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3F0D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B32E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715004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FD9D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59C9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6A1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731D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39D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77EB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39BBD8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AC4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2AD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E188E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0E93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080F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1036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1794BD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22E8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702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C347B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62D2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DE15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9BF3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6AE167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4D0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BAC4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E42B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2558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7D6D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A66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3ADCD0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4EF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FFA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93355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32E4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330F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9242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E11213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867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95AA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516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88D7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7603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356A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01C3B8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4D45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2C36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F304C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C79F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01F4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D784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D8A740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5381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56FC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CBE70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2B68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19C8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EE38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7DC590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1F1C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64DB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61AF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33D0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845A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5D07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D1A0DB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0208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DDE9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071F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0CC0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EE97B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FC01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4363C3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D4F5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9B45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8517B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AE0C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D3CB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FAC0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A7198D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D70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5371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EBB73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A2C0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7EF0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A656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C35EAF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14EF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F31E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AFC8E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7BAE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A68F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A4E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354443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401E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93A7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5526E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8265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E1E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DA5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9932C7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AF12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2AEA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300B4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D08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2D4C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9112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0FB4AB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D359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D6DF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19372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2650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A13D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6BF7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F6739B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D065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957F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005DB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D70B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9BAE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4002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12FB15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D7E3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EE27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1A4DA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E019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F886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1622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7805B0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20B8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1F0A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8D9C7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7953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3B5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65D9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5B48DA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186E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0C73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B85B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B6A2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5288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F7C6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7727D3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C154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8AF5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C5E93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F48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5078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E99E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0FDDEA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9B7F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244A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1C6E4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7E01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C7BD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8BF4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5EBA92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395C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6608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184CA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0155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EBFC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F4EB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86ACC6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4515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18E9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EBE0" w14:textId="77777777" w:rsidR="00CC1512" w:rsidRDefault="00CC1512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3C7B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2ACE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0BEF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8032D2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0F1A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4344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ECD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3E1E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D191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7F1C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41D425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7B3C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933F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A32DE" w14:textId="77777777" w:rsidR="00CC1512" w:rsidRDefault="00CC151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E165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CAB9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012C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B7B072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7131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4537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3BF19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6F01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532D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C3A7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9EA33F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F023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4F30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B9DAB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C925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2E8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3C99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3E78A2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8AA4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84E7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5FBD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A9F0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38D1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7572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1AA0D9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BADD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A043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F219" w14:textId="77777777" w:rsidR="00CC1512" w:rsidRDefault="00CC1512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4786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CFB8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9ABA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018205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7317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282F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2A6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FB35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00F7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DE93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162113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EA3F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62C0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4D45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259A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746C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2D64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3E3EF2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A6AA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9768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61E2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F555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9098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E3DC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18F1A3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B77E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48C1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76F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1160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6259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DDE8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5D54D8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C9D4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A473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F401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CCC7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BCB1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BFCF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C35B47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B0E4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081E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46444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76D6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BF29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54D5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D82870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8FE3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E4F3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2B245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DFC7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B8E1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E3E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DB8F4E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2535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4BF0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1116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5C6E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87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0333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E52C4D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7554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F29B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0D9D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16D4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759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1CC9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E91CCE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6ACA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B2C4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EB248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A2BC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D5C6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F050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D4931E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F1D5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4DDB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A397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AE2A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6978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0FD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C2C143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D18E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04A0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4C3A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3116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2CB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FF8E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B6CF4A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FCC6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1907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0FC07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729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6A1E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D6BC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203E8A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1B2E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4AA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DA0C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D1B0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1B7C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183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F902BD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1ABE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DB21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4D92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C19C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64C0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74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0F2ABB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F693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3679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9460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022E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8DAA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827F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FC3E72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612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998F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EBBFC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E947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2F5A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789F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A22875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8872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5F34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1E9C5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E64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C4F7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090E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AB0132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D82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3E9B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F5C" w14:textId="77777777" w:rsidR="00CC1512" w:rsidRDefault="00CC1512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C1C4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4CFA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F95B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99DD5C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ABDE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4AD8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2B126" w14:textId="77777777" w:rsidR="00CC1512" w:rsidRDefault="00CC1512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2B7C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01C6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DE16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1F5C43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03D6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0F5D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3BC8D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554D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EAB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C445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94C796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58EA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959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E153A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3B9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204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E7F0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8090B2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A24E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7A77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F3986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E883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DA61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914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B87ACA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CEAC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6819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686BF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C482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7951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0812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3EB072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85E4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FC1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7F0B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9BD8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786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BF6E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C97C7A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F49D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0F76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F0D25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8142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A734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5A42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3E21E8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26CA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F954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F286E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EB0B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D610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F09A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9880D8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A6A1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441D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F3810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69EE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B86CB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F096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DD7BCE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E9D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6588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F568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7ACA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1ED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035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D1197D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7C34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AC23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9D93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5BB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468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5B5F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9B800F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C1E2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CA2D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FFD8E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EF63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7AC3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586F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02DA93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A873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1D6E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EC6F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EA8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89C4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1015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238B76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0B25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7736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2F32F" w14:textId="77777777" w:rsidR="00CC1512" w:rsidRDefault="00CC1512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837D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28D1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C8E3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C8BB6E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1127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EE2B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C146C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81E7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5B40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CFC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F8F1B7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5789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F1DA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26F3C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20E2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6320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A2F8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9FC0DD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DD65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471D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1163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DD0C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0821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AC38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788860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343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DFBD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432B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B544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C020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78EA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CAD275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A302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5324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7F61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824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81CD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804C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77B87F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A3B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3FB8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5E474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A11A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31F0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818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C7A403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BD9E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2940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6DEF0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36EB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B079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E428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00593E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EEA7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547D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306C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81F8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DE45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DD23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161C8F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86A5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4B93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24780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DCF2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0898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88D4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AAA29F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BD1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FF4C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ECB7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652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5699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10A0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BDC805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90C3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6CD9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9B608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90FC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EE19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2373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69238E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430C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B59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30D2A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CDDA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FF78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7E82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FFCDBD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A3E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85CB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987C2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A0EE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B278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793C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269BBF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A707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9694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7F5A0" w14:textId="77777777" w:rsidR="00CC1512" w:rsidRDefault="00CC151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BD2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2C28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949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E72D96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C060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F656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2D33F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F113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387E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263F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56C479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AD48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81AF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FE428" w14:textId="77777777" w:rsidR="00CC1512" w:rsidRDefault="00CC151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0854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50DB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1B8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1CAD0F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41AC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9F9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BF08C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812C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5806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B280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8B6F6C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F26F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7859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D995E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1BA5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6539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1228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7D32DD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6FB2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ECBFB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445E8" w14:textId="77777777" w:rsidR="00CC1512" w:rsidRDefault="00CC151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BA7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F166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B64B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5410B7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1C8B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E4F9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FA99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A1B5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79A6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ADA9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0FEC1E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236B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ACE5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9FB93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523C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2A7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8090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A0AE6B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0D65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C90C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A8705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AA02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F1A7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0B5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A364F5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1D9B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A162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0936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2FFCC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C363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88E4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92AC55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DD26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EB76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EC46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1A964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C327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9414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919198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0A3E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D530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5FEAB" w14:textId="77777777" w:rsidR="00CC1512" w:rsidRDefault="00CC151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7AD8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8F1DB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321E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BA0013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50BC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08C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A014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FAB8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33BDF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CA2D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8420C7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BCFD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1F0D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0E0EA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13A1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D557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4DEB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3C5848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6262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25A9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B3EEF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A210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0F67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BD13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6D6F44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9B5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73AF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0891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E746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5339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9185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53DCB0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369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9F15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B609C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5EC4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6550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9DE3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7E5D62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395F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D730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1EFD0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9E17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B897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8D8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B4C962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54E7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F086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2894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A0AB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8F93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DE02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699B3A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91E2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76D2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44677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02B6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D148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8AB1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B978CC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F7D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801C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9DC94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0021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C1A0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157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9A8709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FEB7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8C07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BA031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D5C4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9FFE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771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D75E1E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467F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6168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BD732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B670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BD3B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6674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C0993D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8D24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6F84E" w14:textId="77777777" w:rsidR="00CC1512" w:rsidRDefault="00CC15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0A95F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E5D9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9D0B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8A1F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BA2931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A3BA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07D7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A36B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1E75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3EA5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C6D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6B8A3E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1148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C28D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6F494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A80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7313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6DDD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9EA6E5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4638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B1BF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DB2F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7A9E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D427B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C3A6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E06B88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709E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3625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FAC3F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FB92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56A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C08B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A0B701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21CD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9191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3FE37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C57A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C5D9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E55B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0E411C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768E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F9A1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7451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249F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B5A1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6C3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08FA33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A601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66FE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F1D25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E11C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D948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7DB9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80097F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4744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CB93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9E6B1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F63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A1EC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BC77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51F7BD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1E5B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6B6A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9492F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94BD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05B8B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997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2002E1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F91C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80D2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D822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7356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9DBA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CB17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57A834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513B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2AB9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CFA8B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4A60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213D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6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EE1723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AD98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7629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CFE57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602C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58ED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4D1C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9685C6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6E85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D2FE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3448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99F5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225A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AF36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2423F51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DDF3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2E4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21A5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9315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6466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86E1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654F7A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E6EE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1CEA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135EF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EC8D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B069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7C03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05FA5C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CE7E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971E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32407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9DF1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1025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3ED9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61253B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7CC4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01A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14241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7B3D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B459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A008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2AFDE9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12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2723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3894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6741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03D2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777E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E245FD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227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1B3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C902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333B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2A2C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C97B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CAA367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E266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34C5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4EED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C69C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DAC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0A65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31A8EE9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84B6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2402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3204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A526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7467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79E1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70BD09B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5D19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6C40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4A02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5FB1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E0B9F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0DF8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8CA7AF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BE95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25E8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15149" w14:textId="77777777" w:rsidR="00CC1512" w:rsidRDefault="00CC151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83B4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0F5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8726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0A90269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B43F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C5C4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E386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6FBC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966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88FC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665BFC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49D1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C0E7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4D104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346B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DBB0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C7A1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7AC514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BA1F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5F8C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84244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324B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42B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2301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0F4407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7DA7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55C8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C6C1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9D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5FF1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8BC7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1B47F0E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AA18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4632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CD391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D39F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4AB5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E0BC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6C8B2D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256B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5812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954E5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A9BD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B8B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EFE2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E70AB8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20DC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6F75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C787C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714C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3CC3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E11E1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A2C952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1E64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C62D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900FE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C1C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2B1C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4901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EBD074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3320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A16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730CF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82BB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3213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E2B3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6537D23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D9D1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F605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F577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B989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9DEA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07C93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DA1F7C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783E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B460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A349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3C1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BC62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E9B8C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1ADD83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A778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9228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F0737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47ED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3620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4E263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F3FBE5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B9CA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6809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1438E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978B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93EC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93B2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F02BD6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68BE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173C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3A44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25C2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764D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4905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9B9233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85FF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79C1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C121F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FFB1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0744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A8AB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5BF8B05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E0E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9A9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AEE7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CA1E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C919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9D97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512" w14:paraId="4D9116B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24BC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1FE6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907C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C928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EC73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E932E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ECF063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13D8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13B3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A1735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91EB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D851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6A46E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6C4A01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D9E2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83C6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1B174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182E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8015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7E7CF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7D69FB2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DFBB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EEDF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B8C3E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0283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3FCB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36C98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128BAE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5E63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8A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E802C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7BD6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8D7D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DB294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B5BC1F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8473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1653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4030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4476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3446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42067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45FBA1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E1E6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1ACF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62FA5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E763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A6C2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31EC2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746C3EE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C8D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DE0C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56DB1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DDDA4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CBB3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6F044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D8FE4B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570A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020A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22427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B27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7CE2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C88FC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4D8806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6310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864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31634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9C8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C1C5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80BC5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1CC5A2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392B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13EE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68FC2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0AF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0CCD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F967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7F7511A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C4F5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D3C3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AC705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1CC8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03C5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7EBF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4B1BCA8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38EE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E46B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B3AD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DF11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72A7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5F88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4E466C0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4759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F89E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951C7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345C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9320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0C94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39A283F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39A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2ACF5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2256B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61B8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BC69B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EFE6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2B3C4C6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9C2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04C3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8494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FC8D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9963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54E5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2F1E1FD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D017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DDC1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232F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A972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4C5FF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CAEE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4C19EFF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721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DC74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2D05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FD33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648CF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3FBA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3B3EB0E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7967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54FB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0078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EB7E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16F7B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EB0B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6A9BDDB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565E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726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AE701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CDD32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E73BF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B432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1FC0F26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4EE2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104A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BE383" w14:textId="77777777" w:rsidR="00CC1512" w:rsidRDefault="00CC151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413E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D1DD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E005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64488DB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F8A7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F000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09A0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1F30F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64B3B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10CE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5A01D75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41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A4A6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600C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9A41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81A1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D85C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155AFDF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0143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3EDA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1D711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4A37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08CA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012B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3A67ECD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D3CB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E8EA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428B0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9B75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C49F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D969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06B4F9A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4B11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9BA4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4595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62E6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F3E5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7ABC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229B27B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929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A9E4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6CC53" w14:textId="77777777" w:rsidR="00CC1512" w:rsidRDefault="00CC151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997B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F3D2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9AE9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729E9DB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092B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8750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D8600" w14:textId="77777777" w:rsidR="00CC1512" w:rsidRDefault="00CC151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A715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BBB9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D8A3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F58419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5274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1D39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5C8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F5D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1FE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6C31E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D6B2B0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588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034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B628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08CD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73DB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75EC2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21495A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F146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F3B6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6421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2799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FA51F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E552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6E585DC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EDAA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6F31C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96D1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ABED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7C30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2A31E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A7D0C6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1CD9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90C4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89AE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BF9E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F906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385B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2E0D44F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1A63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304F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2685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F86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B214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8212B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6CF19E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A8E9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1EA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1C60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C66C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F498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41E6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4486B95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8DA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43E98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241E1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64DE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73F6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7495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6C570A9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69A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16CCD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7E58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DBCB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DB3A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24BE9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A87A97D" w14:textId="77777777">
        <w:trPr>
          <w:trHeight w:val="50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E919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3E0AA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EA3F0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4014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211D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CB36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953F02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DF63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B01E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4F308" w14:textId="77777777" w:rsidR="00CC1512" w:rsidRDefault="00CC151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C33E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FEF0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1854E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9BCE4C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0FAC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2AD98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A6454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C89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8815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77B2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3C08EC5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297E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AC72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5C54E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F2166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F44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87122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2691F4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E7AD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BC31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8A85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F010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720D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3B3E4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1B2E15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28EE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1547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32311" w14:textId="77777777" w:rsidR="00CC1512" w:rsidRDefault="00CC151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50CF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FCFC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3C46A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7D50ACF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C71D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93D9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DCCC8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6148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F8E2F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E91E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5D2D158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8CD0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EA06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D1405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5D3E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F988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D7F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506ACA3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F7EE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38FB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C999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C644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F193B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E3C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1108DFC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CC0A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6A4B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B1F70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1BC5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244D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7EF01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92007C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E2DD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1425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A9DAE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FFE2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5946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C0245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19F19D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6462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E84E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EB03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A532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56CC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A745F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56E942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ED87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44AF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DB75B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00A08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DA4E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D1801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C696DA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6D2C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09C4B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8C31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0F4A9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6F72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43B08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2C4478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0B86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DF566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BF83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E0543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CA66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930DC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CA10BC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8FD8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3FF91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FFC05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43B5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435C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07C66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C6CC42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CB58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C70F4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61EF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F2A98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1F7E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FA43E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77DD0D1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CE52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FE7BB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9AD40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8528F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3F769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77194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188D43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CDCE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3CCA7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F262A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8111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3A40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854C5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EE9CDB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58B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4E9BA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537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A06B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FCE4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95E0C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ADB2D0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50F9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CDBB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554A8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D5CB7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AE5A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F6C50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F9CC18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C2C7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24B17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768E1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F4A1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4F3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086B7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A9EB3D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8D72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27962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7A7C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D3F6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6741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155A0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7621CD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61B5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3C973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4096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8CED2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F614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7220D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F8697A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884C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B5E26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7C20E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5C71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32E3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10C03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7F871B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3820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F590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6196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A4C3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2C1F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783CE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64684D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E76E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37EF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97EE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637A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2431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3692D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A59F63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30D5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479C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0D50E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6D6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3D0DF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0EDA6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EB3CA9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747A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51AA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B4C1D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39BCC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CC1D7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5420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64B55D7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08D0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E1A0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9875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AC83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BC4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6CF2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612DF79" w14:textId="77777777">
        <w:trPr>
          <w:trHeight w:val="517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0CC5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B30F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16E83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94CB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0DA0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823D1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CC58AD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3D09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5199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0082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7487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4549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D6696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719E8C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D429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0497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F0CF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EBB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FCE15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1C61C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2D0EB7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3F48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7ED6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A671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2012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2EB5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B4EF5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E1BA65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6F62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CE9B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DEA6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5D5E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7F2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79CEA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83F673C" w14:textId="77777777">
        <w:trPr>
          <w:trHeight w:val="51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9D9B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2D19E" w14:textId="77777777" w:rsidR="00CC1512" w:rsidRDefault="00CC1512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08FD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9EA5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EF168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FDD72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3D6310A" w14:textId="77777777">
        <w:trPr>
          <w:trHeight w:val="51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8365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9CE18" w14:textId="77777777" w:rsidR="00CC1512" w:rsidRDefault="00CC1512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45FC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B7F9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B322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EE72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2AEBCEB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401E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A00B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B3C3C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2A10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7DA6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E4A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06C5605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509D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8012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22DC1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2427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CCB1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7EE8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2C22324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ED50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E85E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45A31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4F12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344F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9D0F5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09F81F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9D8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8DB1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95239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44B3F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77100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E0EB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652E9D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AD96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2D5A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38F6" w14:textId="77777777" w:rsidR="00CC1512" w:rsidRDefault="00CC151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38B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DAE5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A5C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2EE8408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26E9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9969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3ACE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CBF4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05A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A9EB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79D5586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057A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F8EF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D5A4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D0BA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699A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018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0651FA3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E8ED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A92F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4E4C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A428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5DA8E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E39F3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A01D47F" w14:textId="77777777">
        <w:trPr>
          <w:trHeight w:val="68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9E3A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E7FC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93C3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860B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38987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FBE3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219BE03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D7B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E521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F18E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C82F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8CDB1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7CD4E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F329EC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436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B194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524F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6DFE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99802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69F5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460738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98F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6652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30A5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18E6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06ECB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71AE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6A6D54B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DBB7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DBCD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3550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2F41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A3C5D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AB637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75F694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6D5A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43B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26C5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2390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317C3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379AB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05ADB6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62ED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0DA5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4C6F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2EF7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A79DB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1B288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B9DEFA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0E48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ADEA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CE34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79AC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A3796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3472B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EAEFDF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818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9159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F5F1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F9F2B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9F5BC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5183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4921204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22D4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08F69" w14:textId="77777777" w:rsidR="00CC1512" w:rsidRDefault="00CC1512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A579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FB272" w14:textId="77777777" w:rsidR="00CC1512" w:rsidRDefault="00CC151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D90C9" w14:textId="77777777" w:rsidR="00CC1512" w:rsidRDefault="00CC15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852E6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7F995F8F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F9AF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88312" w14:textId="77777777" w:rsidR="00CC1512" w:rsidRDefault="00CC1512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909C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7FE2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D7A6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E8F3A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7D7C19A4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F9B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EE82C" w14:textId="77777777" w:rsidR="00CC1512" w:rsidRDefault="00CC1512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DB6E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8A5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F18C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77CD0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1B8B165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09FD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1C1B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180E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B7F6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2751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1FC4C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A1B5C85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A5BF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6D84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371C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FD2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038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632E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1EFDA3AC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958A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A953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B790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F132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DB00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7FC79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66B8C89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CBEA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A75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0CE0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C358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DB61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E44A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3CF3C1FA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B388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E42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3F7C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601D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229F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0C8CA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ECE7E9E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5706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194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1B99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9DF4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75F5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251F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325C70DA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C34D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2D8F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626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B43B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0A63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50EF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450C5DA1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2217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B2DB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4E07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487D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CA6B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573E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0B89891B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0B4D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7782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918E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E351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341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208D5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92C1611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D8D5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868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A5BF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6C18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C78F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8A845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4A75733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74A1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22BD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E9D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CE98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77C4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80F14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21B5B951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8E65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974E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62E2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4D05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9EC2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57DBE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E3CD227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3235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0261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2E80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BFE9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249C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56B9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5E5755A0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DD7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DF2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210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7E4F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87BA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C82E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09D4C719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CB65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AF71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56FD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0601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291F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79610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167CB4F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6B10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2DE3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3E16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558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D1AE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DB0E3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AAB3DE2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F5D2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6927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EAB0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3779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C6F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D87B1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FB65215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1E3D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F812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B12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71CA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2E81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EA7C1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7188711A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7C79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0F58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6FCD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E15D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A097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91070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E35A8EC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7D92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3480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EDC4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48DC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078F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D7BD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5C61F942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E453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1526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2041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3D0A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9736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C5E14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40B1FC4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44A9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D849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4DF5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7D21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4520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C29C4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759A290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E7AB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5C5F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9E7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9C3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3BBE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C94EA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8B5B4D2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E21B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0342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ECC9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B645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5533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7521B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6484B96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69C0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D8EA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6F7D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E8BA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1823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DDA30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887D532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A5C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C15B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ABCB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6962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ABF0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17E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934BECA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B3E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4B5D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06B1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952D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B8A6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A315E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6E8DF750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8047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0A5E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9196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0951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FCF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A10A9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391C735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5A2A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EFFB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42D9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7246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D203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9EE25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90BCA56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3E47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17E0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BCA1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503D7" w14:textId="77777777" w:rsidR="00CC1512" w:rsidRDefault="00CC1512">
            <w:pPr>
              <w:widowControl w:val="0"/>
              <w:spacing w:after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1120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D052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2A9A995E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E3A4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EAB5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09BA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0F89E" w14:textId="77777777" w:rsidR="00CC1512" w:rsidRDefault="00CC1512">
            <w:pPr>
              <w:widowControl w:val="0"/>
              <w:spacing w:after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E84C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9067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13A859A5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A683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CE13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9EA8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62EA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99E8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8327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FDDBD8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3C6B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A2D2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3C5A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27B3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F091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C6BB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4E8245B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BA5C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47C3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D520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06B1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8890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E86B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590B5E8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2CC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260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018D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71C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D2C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8ECA5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48C82A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C3D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4555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BC27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A4A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D2DB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03135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34E4DF71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D876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F62F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55A1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D86C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7A3F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AB66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2DC73C3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CD13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2D25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B552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D957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B3B0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4B597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7F21BB7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0C6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FBAD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A78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68C9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C52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3BDB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3972AC75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1C7F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0C21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1EBA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9571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811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A621D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BFA874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EC7A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DAED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C32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445C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4BDA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B8C19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7429595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493B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43ED6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6A5E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D4C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D8B9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0192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16E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752311D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43C6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D723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3702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1C57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1E6B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CA49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765E2712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04EE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FE00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2BD9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0418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E41D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1B51E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DFFD93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DE25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FEBC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6286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1CA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11A5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BB732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A051F0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44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C4AA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9035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1370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90A5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F978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12E2799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3916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EEC8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58A8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13F4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6656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367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5840EAA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EF06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90D0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6E56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B31B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F84D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7DE8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33429EC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82F4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A089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536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68CA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DAE9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0AAB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6B29D17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1FFC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33B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28C5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649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2AD2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88E59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92A455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6642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C16F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AA8F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03F3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682D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513C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25A3301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1D1B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80D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7BC9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B7F1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78E1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1ED8D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D31B3A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88B3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0B06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CB5A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11F7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11A5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C8FB4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4822052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5B72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12B5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7807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3E5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CFCD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C2DB3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6079C7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E99A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A119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08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0643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0AD8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CF172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41AF30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A3C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8D5C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D91F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4F7B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FD23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F69CF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3C1F16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A42A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C358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01E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967D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18A4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2CA91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80B7D3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7806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66DF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4DE6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4775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457A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33094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AE17B5B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DD4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8EA6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28D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69E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F1D7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AF1F7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708482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617B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AB0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28DD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9808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5613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F331A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5565B9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50CF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EF87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781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2178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D2B3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0F93C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10BF97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5C10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C9F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3BB5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6B69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6ECC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9F0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38AEC09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D960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08D6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DF3C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DCBB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D350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FA16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E24688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FF75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18AB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2955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74FA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7332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21A3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1CB245B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BC86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3257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0A26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39D3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41A1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5BD9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4B69C25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A161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E38B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2001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9929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9CC2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B6F5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1936D2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49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2B7E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6446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C012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63E0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6067B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EF4D102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F748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5D5C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612D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ED2F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06BC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2A80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0D63B56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29F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DECD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363C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765D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ACAD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6203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CEC12C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2FF9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52A0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9983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1821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8C63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7CF63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3B8C693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877D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9508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2854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0173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8513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03420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7045C68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E638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C795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72BB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5A92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845E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E9E90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7FC6F75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D856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2A26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CD37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9166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C703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9B3E4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20B267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C73D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4DCD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906D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90F5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E92B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E3D1C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CEE91B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FDED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5247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55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B958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5946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AD3DC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0A831C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8D77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E129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B42E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380C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FFD6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836BA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F7BA8A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B29B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D0E3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6B2D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8973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CCA2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513F6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412E75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0B71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D240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C1A9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55BA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A5AC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A66B5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1257C3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31B8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2F53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6E2A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2E58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D693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9C9F5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25CD92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B3D5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E34D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EC37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DD40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AABB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A604B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E0D030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37C5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58BD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385F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6FEB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59B5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9760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39BAAF7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A3CD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D1CE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9F1F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3EE0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FCBA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48D3A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727FBE82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9D69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B77AA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8FC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B533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3164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98FD5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E34D55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C832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47C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FA57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BBB3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9356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2416D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AABFEB9" w14:textId="77777777">
        <w:trPr>
          <w:trHeight w:val="58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9C6F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2F9E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8E1D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DACC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B4CA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7924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91C5D4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7ABD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9210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4673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8EE9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09F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D1C89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71E7C2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EC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33E3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E452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00A7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F3A0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1BF23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88101B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C73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0B47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9170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40A9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6B6B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C9159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3B948C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739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C6AF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F3A4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C6FE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D687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CEFD2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053AEF8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A771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F4B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4DDC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C594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9F80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CC1F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562FEF02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3DF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C401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3574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8C72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C835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6D96C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4D0AAB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0F36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74BF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9A1B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CB2C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68D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60DEA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43D47A4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301A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4551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0336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0180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5E3A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BA98E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B6F69E2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42A3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48F2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542E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9EE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1D1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C1FDE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A281E5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DBB9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B4C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DE1D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D49F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AB12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A7F09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64352F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1A21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3163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7B34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5F50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5CA8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7BE11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31A2F32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3925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1288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D3F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C1CB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69A0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000FF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207CA9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7FC8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0D36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B5EB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CE71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7D7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C9187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797777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33DC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59CA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6EC8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D1D0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EC7D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57573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4670A1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E32D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2626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6485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1DE2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5B43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EDD92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02AFE7B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B35A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70A7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917D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3D40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9798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88609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98DE9E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18E2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71D0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050B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5031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C92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850BA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4E3E2A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41AC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399B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D948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6AC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4CBF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20985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7CFC9A4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BB28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CE14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B1A6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1222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7531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B3994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36F1C8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D33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E9FA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F85C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B6E3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0CDA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CBD9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84D6E8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7031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A09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7CE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F1D9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ED1A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D6BCE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7CFE2AC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6808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D46B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F5AA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5E05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F08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4535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68EF089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514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47B1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3212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CDD4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167B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40A62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DFD836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9BBD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8BE7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EAE8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A0A5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CA11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E0E75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0EE2D3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8068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E39C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BB35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B792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3ACA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25FB2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81AF84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A8DD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08E0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4A3D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E430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E27C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9CF86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5F54BFB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4C41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48F7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F7BC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B5A3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0547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5D97D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E1EBFC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9F2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71D4C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BBCE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BEBE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4BC0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F2A1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75DC709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D03A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0EFC0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A78C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71C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F555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7160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59908B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8A02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5F5A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CF11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8C8E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03AC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CD876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DC53DF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839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4FE4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C2CD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0B9F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A7F8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C7A86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71728C01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7446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7560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BBF4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6E3B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B795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9DFFB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1DC1CAE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1EAE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CEF4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4C82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EFA6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F56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BE5F4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40F77D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21D7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2443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0AD5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743B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CA9A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54908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53CBC72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48ACF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DF7A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35E7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C0B6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DFE7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210D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2B5BCB02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4131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E013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2B33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1287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9D92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DC142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1D5C78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7D0E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5610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8AF0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0473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8B30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87678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40697F3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3D857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F3CB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96B1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EEC3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8A1C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2C75A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B70B6C8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FE70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946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4515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09F5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CA8D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21DC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3DDE0E6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109E5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5898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9089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C0DF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130B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61DB1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FDE4A38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9A9F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AAE2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8730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0AD8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CF3E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7834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36E73E8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20C5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FBF0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FE7C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A8EC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48D4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D0250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7C89EDB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151A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5C98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249C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5B83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96DD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8036F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DA1FFBF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2EFC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4A1C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FCB0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D978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BD05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7F50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C3746C3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1A8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E91B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904E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EE43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6164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27FA2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F5F0BC6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289A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8555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FAE5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1475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A530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03ADE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7771F88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37C73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A451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98EF3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DC2F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D4A8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12437" w14:textId="77777777" w:rsidR="00CC1512" w:rsidRDefault="00CC151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512" w14:paraId="5231CC3E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17E2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228A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FC57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69AA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6E1C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FD66D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42DFAA9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54CA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A6C3F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794F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A86A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D3E2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B3C2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7D4B5483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5EF6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EEDC2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3F80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FFCF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94FD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82A4B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84654CE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61A8D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581E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4EC8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2FC0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BF54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A958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429C112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059C0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FD857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B674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621A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5DE1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694DD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6623887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0A0C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42EC8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395B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22B1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D283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ABA9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5B89BC2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F6D7B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7EAB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5337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36DB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4BC0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E3B5F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588DBCC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C18B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C5FD9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5D2F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BEE8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9A65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F9C37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7F59E5A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4F7A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D93A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5C9A1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4F12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AA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454C9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6CFA4014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BBC8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8E6B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89689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3D03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8EFD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67EC6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4A995573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92A6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CF4C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67E8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203B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6A16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A1521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AA19E28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FFB09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E7571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C3C8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BD88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E445B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108F7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0C90C33D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D47BC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5E404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95CCC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9D4F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B5C20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9F60A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33D6EE76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EBA54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EE0B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F88CD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FDC7E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A943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48534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342D568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7052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D6C4D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0BC95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F8EA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04D1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9926A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6718F1F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1DC02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221C6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69C1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F258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F799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960F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1844CBDC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71A6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0E1E5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6D9F2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3E4E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0DFB6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31DA2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5BA226E6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D8201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113FE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8B084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8AF78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03747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590D5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512" w14:paraId="2FDC7439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B387E" w14:textId="77777777" w:rsidR="00CC1512" w:rsidRDefault="00CC151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32C0B" w14:textId="77777777" w:rsidR="00CC1512" w:rsidRDefault="00CC151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D559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A945F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AD1AA" w14:textId="77777777" w:rsidR="00CC1512" w:rsidRDefault="00CC151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A0F5E" w14:textId="77777777" w:rsidR="00CC1512" w:rsidRDefault="00CC151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76377EA" w14:textId="77777777" w:rsidR="00CC1512" w:rsidRDefault="006D4FA7">
      <w:pPr>
        <w:tabs>
          <w:tab w:val="left" w:pos="2372"/>
          <w:tab w:val="left" w:pos="8450"/>
        </w:tabs>
      </w:pPr>
      <w:r>
        <w:t xml:space="preserve"> </w:t>
      </w:r>
    </w:p>
    <w:p w14:paraId="7DFC113D" w14:textId="77777777" w:rsidR="00CC1512" w:rsidRDefault="00CC1512">
      <w:pPr>
        <w:tabs>
          <w:tab w:val="left" w:pos="2372"/>
          <w:tab w:val="left" w:pos="8450"/>
        </w:tabs>
      </w:pPr>
    </w:p>
    <w:p w14:paraId="4A2E4B11" w14:textId="77777777" w:rsidR="00CC1512" w:rsidRDefault="00CC1512">
      <w:pPr>
        <w:tabs>
          <w:tab w:val="left" w:pos="2372"/>
          <w:tab w:val="left" w:pos="8450"/>
        </w:tabs>
      </w:pPr>
    </w:p>
    <w:p w14:paraId="6D02B965" w14:textId="77777777" w:rsidR="00CC1512" w:rsidRDefault="006D4FA7">
      <w:pPr>
        <w:tabs>
          <w:tab w:val="left" w:pos="2372"/>
          <w:tab w:val="left" w:pos="8450"/>
        </w:tabs>
      </w:pPr>
      <w:r>
        <w:tab/>
      </w:r>
      <w:r>
        <w:tab/>
      </w:r>
    </w:p>
    <w:sectPr w:rsidR="00CC1512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21850"/>
    <w:multiLevelType w:val="multilevel"/>
    <w:tmpl w:val="CF96349A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61D15A5C"/>
    <w:multiLevelType w:val="multilevel"/>
    <w:tmpl w:val="8B245C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12"/>
    <w:rsid w:val="006D4FA7"/>
    <w:rsid w:val="00CC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936D"/>
  <w15:docId w15:val="{7742C4D2-8AAB-48C8-9551-3C00CEFE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85</Words>
  <Characters>5618</Characters>
  <Application>Microsoft Office Word</Application>
  <DocSecurity>0</DocSecurity>
  <Lines>46</Lines>
  <Paragraphs>13</Paragraphs>
  <ScaleCrop>false</ScaleCrop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6-06-25T11:30:00Z</dcterms:created>
  <dcterms:modified xsi:type="dcterms:W3CDTF">2026-06-25T11:30:00Z</dcterms:modified>
  <dc:language>ru-RU</dc:language>
</cp:coreProperties>
</file>